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494D" w14:textId="0317C54B" w:rsidR="007415E6" w:rsidRDefault="007A2E00" w:rsidP="007415E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41F884F2" wp14:editId="30D6DEB1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955490" cy="10239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49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E6">
        <w:rPr>
          <w:noProof/>
        </w:rPr>
        <mc:AlternateContent>
          <mc:Choice Requires="wps">
            <w:drawing>
              <wp:anchor distT="0" distB="0" distL="114300" distR="114300" simplePos="0" relativeHeight="256603016" behindDoc="0" locked="0" layoutInCell="1" allowOverlap="1" wp14:anchorId="5722AEEA" wp14:editId="32213988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9FC9A" w14:textId="77777777" w:rsidR="005D01CF" w:rsidRPr="00D03355" w:rsidRDefault="005D01CF" w:rsidP="007415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25C7ECF" w14:textId="77777777" w:rsidR="005D01CF" w:rsidRPr="003C6C10" w:rsidRDefault="005D01CF" w:rsidP="007415E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A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75pt;margin-top:13pt;width:146.75pt;height:61.95pt;z-index:256603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9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5ipIgEiurD53r/rd7/qA9fUH34Wh8O9f473NEw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" filled="f" stroked="f">
                <v:textbox inset="5.85pt,.7pt,5.85pt,.7pt">
                  <w:txbxContent>
                    <w:p w14:paraId="45F9FC9A" w14:textId="77777777" w:rsidR="005D01CF" w:rsidRPr="00D03355" w:rsidRDefault="005D01CF" w:rsidP="007415E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25C7ECF" w14:textId="77777777" w:rsidR="005D01CF" w:rsidRPr="003C6C10" w:rsidRDefault="005D01CF" w:rsidP="007415E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EE21" w14:textId="77777777" w:rsidR="007415E6" w:rsidRDefault="007415E6" w:rsidP="007415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4040" behindDoc="0" locked="0" layoutInCell="1" allowOverlap="1" wp14:anchorId="7088E4EA" wp14:editId="4EC2CD62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7D07" w14:textId="77777777" w:rsidR="005D01CF" w:rsidRDefault="005D01CF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CBE475D" w14:textId="77777777" w:rsidR="005D01CF" w:rsidRPr="00301FF3" w:rsidRDefault="005D01CF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4EA" id="テキスト ボックス 9" o:spid="_x0000_s1027" type="#_x0000_t202" style="position:absolute;margin-left:50.2pt;margin-top:17.9pt;width:43.8pt;height:32.55pt;z-index:2566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/PoAIAAHk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U6JZgSWqt4/15ke9+VVvv5F6+73ebuvNTzyT40BXadwErW4N2vnqHVRY9u7e&#10;4WVgoZK2CH/Mj6AeiV/vyBaVJxwvR6PxYIwajqph//Dwa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" filled="f" stroked="f" strokeweight=".5pt">
                <v:textbox>
                  <w:txbxContent>
                    <w:p w14:paraId="51797D07" w14:textId="77777777" w:rsidR="005D01CF" w:rsidRDefault="005D01CF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CBE475D" w14:textId="77777777" w:rsidR="005D01CF" w:rsidRPr="00301FF3" w:rsidRDefault="005D01CF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845C0E" w14:textId="55C8FF01" w:rsidR="007415E6" w:rsidRDefault="007415E6" w:rsidP="007415E6">
      <w:pPr>
        <w:tabs>
          <w:tab w:val="left" w:pos="8625"/>
        </w:tabs>
      </w:pPr>
      <w:r>
        <w:tab/>
      </w:r>
    </w:p>
    <w:p w14:paraId="63CC467F" w14:textId="1AEBA1A2" w:rsidR="007415E6" w:rsidRDefault="00233B67" w:rsidP="007415E6">
      <w:r>
        <w:rPr>
          <w:noProof/>
        </w:rPr>
        <mc:AlternateContent>
          <mc:Choice Requires="wps">
            <w:drawing>
              <wp:anchor distT="0" distB="0" distL="114300" distR="114300" simplePos="0" relativeHeight="256605064" behindDoc="0" locked="0" layoutInCell="1" allowOverlap="1" wp14:anchorId="224E037E" wp14:editId="5CA481B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144135" cy="14337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A21C" w14:textId="77777777" w:rsidR="005D01CF" w:rsidRPr="00301FF3" w:rsidRDefault="005D01CF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48BF885" w14:textId="77777777" w:rsidR="005D01CF" w:rsidRDefault="005D01CF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8C9D2D1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A98739" w14:textId="35B478A3" w:rsidR="005D01CF" w:rsidRPr="00D03355" w:rsidRDefault="005D01CF" w:rsidP="007415E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ダビデの　せいしょうねん　じ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37E" id="テキスト ボックス 33" o:spid="_x0000_s1028" type="#_x0000_t202" style="position:absolute;left:0;text-align:left;margin-left:0;margin-top:1.1pt;width:405.05pt;height:112.9pt;z-index:256605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6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" filled="f" stroked="f" strokeweight=".5pt">
                <v:textbox>
                  <w:txbxContent>
                    <w:p w14:paraId="6AC4A21C" w14:textId="77777777" w:rsidR="005D01CF" w:rsidRPr="00301FF3" w:rsidRDefault="005D01CF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48BF885" w14:textId="77777777" w:rsidR="005D01CF" w:rsidRDefault="005D01CF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8C9D2D1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A98739" w14:textId="35B478A3" w:rsidR="005D01CF" w:rsidRPr="00D03355" w:rsidRDefault="005D01CF" w:rsidP="007415E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ダビデの　せいしょうねん　じ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965EE" w14:textId="77777777" w:rsidR="007415E6" w:rsidRDefault="007415E6" w:rsidP="007415E6"/>
    <w:p w14:paraId="1988359A" w14:textId="410AD153" w:rsidR="007415E6" w:rsidRDefault="00880834" w:rsidP="007415E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9160" behindDoc="1" locked="0" layoutInCell="1" allowOverlap="1" wp14:anchorId="6C0AAF10" wp14:editId="35308959">
                <wp:simplePos x="0" y="0"/>
                <wp:positionH relativeFrom="margin">
                  <wp:posOffset>657225</wp:posOffset>
                </wp:positionH>
                <wp:positionV relativeFrom="paragraph">
                  <wp:posOffset>6657974</wp:posOffset>
                </wp:positionV>
                <wp:extent cx="6042660" cy="733425"/>
                <wp:effectExtent l="0" t="0" r="0" b="9525"/>
                <wp:wrapNone/>
                <wp:docPr id="3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767C7" id="角丸四角形 45" o:spid="_x0000_s1026" style="position:absolute;left:0;text-align:left;margin-left:51.75pt;margin-top:524.25pt;width:475.8pt;height:57.75pt;z-index:-246707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JevgIAANA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088" behindDoc="0" locked="0" layoutInCell="1" allowOverlap="1" wp14:anchorId="4FD44B18" wp14:editId="32FE325E">
                <wp:simplePos x="0" y="0"/>
                <wp:positionH relativeFrom="margin">
                  <wp:align>right</wp:align>
                </wp:positionH>
                <wp:positionV relativeFrom="paragraph">
                  <wp:posOffset>915670</wp:posOffset>
                </wp:positionV>
                <wp:extent cx="6038215" cy="792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3BD" w14:textId="77777777" w:rsidR="005D01CF" w:rsidRDefault="005D01CF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F26184B" w14:textId="77777777" w:rsidR="005D01CF" w:rsidRDefault="005D01CF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7EA7D3" w14:textId="2E6F45CD" w:rsidR="005D01CF" w:rsidRPr="001677F3" w:rsidRDefault="005D01CF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CF9146D" w14:textId="01C94BA0" w:rsidR="005D01CF" w:rsidRDefault="005D01CF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47</w:t>
                            </w:r>
                          </w:p>
                          <w:p w14:paraId="7A91A470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5E4CDB" w14:textId="5372A4EC" w:rsidR="005D01CF" w:rsidRPr="00825B42" w:rsidRDefault="005D01CF" w:rsidP="00732F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47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うのだ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胴体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きょう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かばね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り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32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。」</w:t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47</w:t>
                            </w:r>
                            <w:r w:rsidRPr="007415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C22B29" w14:textId="728155E6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C957B5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E8A8D" w14:textId="744A69DF" w:rsidR="005D01CF" w:rsidRDefault="005D01CF" w:rsidP="007415E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ダビデの　せいしょうねん　じだい　　　　　　　　　　　しかいしゃ</w:t>
                            </w:r>
                          </w:p>
                          <w:p w14:paraId="35CE97A0" w14:textId="77777777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6C2855D" w14:textId="77E56131" w:rsidR="005D01CF" w:rsidRDefault="005D01CF" w:rsidP="00233B67">
                            <w:pPr>
                              <w:snapToGrid w:val="0"/>
                              <w:spacing w:line="259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リシ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とても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いゴリヤ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</w:t>
                            </w:r>
                          </w:p>
                          <w:p w14:paraId="61F736CA" w14:textId="4F4FECEE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ゴリヤテが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ばかに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ゴリヤテがおそろしくて、</w:t>
                            </w:r>
                          </w:p>
                          <w:p w14:paraId="0F0545BA" w14:textId="75970801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るぶるふるえていました。しかし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ほうが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3D2969DF" w14:textId="4086586F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か。</w:t>
                            </w:r>
                          </w:p>
                          <w:p w14:paraId="255070CC" w14:textId="4D2E3CD8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33B6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</w:t>
                            </w:r>
                            <w:r w:rsidRPr="00233B6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233B6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ダビデ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33B6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</w:p>
                          <w:p w14:paraId="3AF08A2C" w14:textId="33BB7D1A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ダビデは</w:t>
                            </w:r>
                            <w:r w:rsidRPr="00233B6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D01CF" w:rsidRPr="00233B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ばかにする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4D48211E" w14:textId="44A5A94C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AB392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があります。しかし、</w:t>
                            </w:r>
                          </w:p>
                          <w:p w14:paraId="1D6BAF7C" w14:textId="35A7B89B" w:rsidR="005D01CF" w:rsidRDefault="005D01CF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ねていると、ゴリヤテ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ED35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01CF" w:rsidRPr="00233B6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1C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33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。</w:t>
                            </w:r>
                          </w:p>
                          <w:p w14:paraId="036049FF" w14:textId="77777777" w:rsidR="005D01CF" w:rsidRPr="00ED3506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2D806D9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8BA027" w14:textId="77777777" w:rsidR="005D01CF" w:rsidRDefault="005D01CF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B8BD288" w14:textId="77777777" w:rsidR="005D01CF" w:rsidRDefault="005D01CF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18877D" w14:textId="402743AD" w:rsidR="005D01CF" w:rsidRDefault="005D01CF" w:rsidP="00732F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　すくってくださった　かみさまに</w:t>
                            </w:r>
                          </w:p>
                          <w:p w14:paraId="3D5C10E0" w14:textId="2412AD12" w:rsidR="005D01CF" w:rsidRDefault="005D01CF" w:rsidP="00732F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する　いちにちに　なりますように。いま　れいはいの　じかんに　このよを　いかす</w:t>
                            </w:r>
                          </w:p>
                          <w:p w14:paraId="025824D3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からが　つみかさなり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1E9F73EA" w14:textId="4970AAE0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62EAD34" w14:textId="77777777" w:rsidR="005D01CF" w:rsidRDefault="005D01CF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78287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73854" w14:textId="77777777" w:rsidR="005D01CF" w:rsidRDefault="005D01CF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D8CCB4" w14:textId="77777777" w:rsidR="005D01CF" w:rsidRDefault="005D01CF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F31D53B" w14:textId="77777777" w:rsidR="005D01CF" w:rsidRDefault="005D01CF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5CB817E" w14:textId="0A9EF568" w:rsidR="005D01CF" w:rsidRDefault="005D01CF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94504" w14:textId="77777777" w:rsidR="005D01CF" w:rsidRDefault="005D01CF" w:rsidP="0088083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DE25A6" w14:textId="77777777" w:rsidR="005D01CF" w:rsidRDefault="005D01CF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3B6923" w14:textId="24FB8E4E" w:rsidR="005D01CF" w:rsidRDefault="005D01CF" w:rsidP="00880834">
                            <w:pPr>
                              <w:snapToGrid w:val="0"/>
                              <w:ind w:firstLineChars="2250" w:firstLine="31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日　　　 　14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AEC7FD4" w14:textId="77777777" w:rsidR="005D01CF" w:rsidRDefault="005D01CF" w:rsidP="002F30F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50356DE6" w14:textId="2DF0AF0D" w:rsidR="005D01CF" w:rsidRDefault="005D01CF" w:rsidP="002F30FC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CC5F1F7" w14:textId="2D936539" w:rsidR="005D01CF" w:rsidRPr="00C17C6A" w:rsidRDefault="005D01CF" w:rsidP="007415E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　　 すいよう 　　 もくよう　 　 きんよう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4B18" id="テキスト ボックス 43" o:spid="_x0000_s1029" type="#_x0000_t202" style="position:absolute;margin-left:424.25pt;margin-top:72.1pt;width:475.45pt;height:624pt;z-index:256606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onpA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" filled="f" stroked="f" strokeweight=".5pt">
                <v:textbox>
                  <w:txbxContent>
                    <w:p w14:paraId="6FB573BD" w14:textId="77777777" w:rsidR="005D01CF" w:rsidRDefault="005D01CF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F26184B" w14:textId="77777777" w:rsidR="005D01CF" w:rsidRDefault="005D01CF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7EA7D3" w14:textId="2E6F45CD" w:rsidR="005D01CF" w:rsidRPr="001677F3" w:rsidRDefault="005D01CF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CF9146D" w14:textId="01C94BA0" w:rsidR="005D01CF" w:rsidRDefault="005D01CF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47</w:t>
                      </w:r>
                    </w:p>
                    <w:p w14:paraId="7A91A470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5E4CDB" w14:textId="5372A4EC" w:rsidR="005D01CF" w:rsidRPr="00825B42" w:rsidRDefault="005D01CF" w:rsidP="00732F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7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47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り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槍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り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槍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じ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陣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ぐ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万軍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うのだ。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おま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た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胴体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きょう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え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陣営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かばね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り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鳥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もの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獣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しゅうだ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集団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り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槍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732F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。」</w:t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47</w:t>
                      </w:r>
                      <w:r w:rsidRPr="007415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1DC22B29" w14:textId="728155E6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C957B5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E8A8D" w14:textId="744A69DF" w:rsidR="005D01CF" w:rsidRDefault="005D01CF" w:rsidP="007415E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ダビデの　せいしょうねん　じだい　　　　　　　　　　　しかいしゃ</w:t>
                      </w:r>
                    </w:p>
                    <w:p w14:paraId="35CE97A0" w14:textId="77777777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6C2855D" w14:textId="77E56131" w:rsidR="005D01CF" w:rsidRDefault="005D01CF" w:rsidP="00233B67">
                      <w:pPr>
                        <w:snapToGrid w:val="0"/>
                        <w:spacing w:line="259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リシテ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とてもからだ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いゴリヤテ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</w:t>
                      </w:r>
                    </w:p>
                    <w:p w14:paraId="61F736CA" w14:textId="4F4FECEE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ゴリヤテが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ばかに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ゴリヤテがおそろしくて、</w:t>
                      </w:r>
                    </w:p>
                    <w:p w14:paraId="0F0545BA" w14:textId="75970801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るぶるふるえていました。しかし、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ほうが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3D2969DF" w14:textId="4086586F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か。</w:t>
                      </w:r>
                    </w:p>
                    <w:p w14:paraId="255070CC" w14:textId="4D2E3CD8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233B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33B6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233B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</w:t>
                      </w:r>
                      <w:r w:rsidRPr="00233B6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233B6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ダビデ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33B6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</w:p>
                    <w:p w14:paraId="3AF08A2C" w14:textId="33BB7D1A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ダビデは</w:t>
                      </w:r>
                      <w:r w:rsidRPr="00233B6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5D01CF" w:rsidRPr="00233B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 w:rsidRPr="00233B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ばかにする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p w14:paraId="4D48211E" w14:textId="44A5A94C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くそう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AB392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があります。しかし、</w:t>
                      </w:r>
                    </w:p>
                    <w:p w14:paraId="1D6BAF7C" w14:textId="35A7B89B" w:rsidR="005D01CF" w:rsidRDefault="005D01CF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さ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ねていると、ゴリヤテ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たん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ED35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01CF" w:rsidRPr="00233B6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D01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33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。</w:t>
                      </w:r>
                    </w:p>
                    <w:p w14:paraId="036049FF" w14:textId="77777777" w:rsidR="005D01CF" w:rsidRPr="00ED3506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2D806D9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8BA027" w14:textId="77777777" w:rsidR="005D01CF" w:rsidRDefault="005D01CF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B8BD288" w14:textId="77777777" w:rsidR="005D01CF" w:rsidRDefault="005D01CF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18877D" w14:textId="402743AD" w:rsidR="005D01CF" w:rsidRDefault="005D01CF" w:rsidP="00732F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　すくってくださった　かみさまに</w:t>
                      </w:r>
                    </w:p>
                    <w:p w14:paraId="3D5C10E0" w14:textId="2412AD12" w:rsidR="005D01CF" w:rsidRDefault="005D01CF" w:rsidP="00732F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する　いちにちに　なりますように。いま　れいはいの　じかんに　このよを　いかす</w:t>
                      </w:r>
                    </w:p>
                    <w:p w14:paraId="025824D3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からが　つみかさなり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1E9F73EA" w14:textId="4970AAE0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62EAD34" w14:textId="77777777" w:rsidR="005D01CF" w:rsidRDefault="005D01CF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78287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73854" w14:textId="77777777" w:rsidR="005D01CF" w:rsidRDefault="005D01CF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D8CCB4" w14:textId="77777777" w:rsidR="005D01CF" w:rsidRDefault="005D01CF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F31D53B" w14:textId="77777777" w:rsidR="005D01CF" w:rsidRDefault="005D01CF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5CB817E" w14:textId="0A9EF568" w:rsidR="005D01CF" w:rsidRDefault="005D01CF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94504" w14:textId="77777777" w:rsidR="005D01CF" w:rsidRDefault="005D01CF" w:rsidP="0088083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DE25A6" w14:textId="77777777" w:rsidR="005D01CF" w:rsidRDefault="005D01CF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3B6923" w14:textId="24FB8E4E" w:rsidR="005D01CF" w:rsidRDefault="005D01CF" w:rsidP="00880834">
                      <w:pPr>
                        <w:snapToGrid w:val="0"/>
                        <w:ind w:firstLineChars="2250" w:firstLine="31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日　　　 　14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AEC7FD4" w14:textId="77777777" w:rsidR="005D01CF" w:rsidRDefault="005D01CF" w:rsidP="002F30F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50356DE6" w14:textId="2DF0AF0D" w:rsidR="005D01CF" w:rsidRDefault="005D01CF" w:rsidP="002F30FC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CC5F1F7" w14:textId="2D936539" w:rsidR="005D01CF" w:rsidRPr="00C17C6A" w:rsidRDefault="005D01CF" w:rsidP="007415E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　　 すいよう 　　 もくよう　 　 きんよう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B67">
        <w:rPr>
          <w:noProof/>
        </w:rPr>
        <mc:AlternateContent>
          <mc:Choice Requires="wps">
            <w:drawing>
              <wp:anchor distT="0" distB="0" distL="114300" distR="114300" simplePos="0" relativeHeight="256608136" behindDoc="1" locked="0" layoutInCell="1" allowOverlap="1" wp14:anchorId="006B8B46" wp14:editId="6EE5D45F">
                <wp:simplePos x="0" y="0"/>
                <wp:positionH relativeFrom="margin">
                  <wp:align>right</wp:align>
                </wp:positionH>
                <wp:positionV relativeFrom="paragraph">
                  <wp:posOffset>3705225</wp:posOffset>
                </wp:positionV>
                <wp:extent cx="6066155" cy="2390775"/>
                <wp:effectExtent l="0" t="0" r="0" b="9525"/>
                <wp:wrapNone/>
                <wp:docPr id="3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3907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14F8" id="角丸四角形 46" o:spid="_x0000_s1026" style="position:absolute;left:0;text-align:left;margin-left:426.45pt;margin-top:291.75pt;width:477.65pt;height:188.25pt;z-index:-246708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33B67">
        <w:rPr>
          <w:noProof/>
        </w:rPr>
        <mc:AlternateContent>
          <mc:Choice Requires="wps">
            <w:drawing>
              <wp:anchor distT="0" distB="0" distL="114300" distR="114300" simplePos="0" relativeHeight="256607112" behindDoc="1" locked="0" layoutInCell="1" allowOverlap="1" wp14:anchorId="42CD01D0" wp14:editId="64ADF109">
                <wp:simplePos x="0" y="0"/>
                <wp:positionH relativeFrom="margin">
                  <wp:align>right</wp:align>
                </wp:positionH>
                <wp:positionV relativeFrom="paragraph">
                  <wp:posOffset>2029460</wp:posOffset>
                </wp:positionV>
                <wp:extent cx="6114415" cy="1133475"/>
                <wp:effectExtent l="0" t="0" r="635" b="9525"/>
                <wp:wrapNone/>
                <wp:docPr id="39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15165" id="角丸四角形 47" o:spid="_x0000_s1026" style="position:absolute;left:0;text-align:left;margin-left:430.25pt;margin-top:159.8pt;width:481.45pt;height:89.25pt;z-index:-246709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415E6">
        <w:br w:type="page"/>
      </w:r>
    </w:p>
    <w:p w14:paraId="38D872F9" w14:textId="17A8B1B1" w:rsidR="00FC2012" w:rsidRDefault="00880834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E5D5E0C">
                <wp:simplePos x="0" y="0"/>
                <wp:positionH relativeFrom="margin">
                  <wp:posOffset>1714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5D01CF" w:rsidRPr="002A215F" w:rsidRDefault="005D01C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A215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3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BYVCir4AAAAAgBAAAPAAAAZHJzL2Rv&#10;d25yZXYueG1sTI/BTsMwEETvSPyDtUjcqE0KoQ1xqhQJkLhQWoQ4OvGSRMTrKHbbwNeznOC0Gs1o&#10;9k2+mlwvDjiGzpOGy5kCgVR721Gj4XV3f7EAEaIha3pPqOELA6yK05PcZNYf6QUP29gILqGQGQ1t&#10;jEMmZahbdCbM/IDE3ocfnYksx0ba0Ry53PUyUSqVznTEH1oz4F2L9ed27zR8d6F83DyvY7W+fn9Q&#10;m6c0vJWp1udnU3kLIuIU/8Lwi8/oUDBT5fdkg+g1JDc8JWpY8mE7Sa+WICrOzecKZJHL/wOKH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BYVCir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5D01CF" w:rsidRPr="002A215F" w:rsidRDefault="005D01C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A215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E00">
        <w:rPr>
          <w:noProof/>
        </w:rPr>
        <w:drawing>
          <wp:anchor distT="0" distB="0" distL="114300" distR="114300" simplePos="0" relativeHeight="256619400" behindDoc="1" locked="0" layoutInCell="1" allowOverlap="1" wp14:anchorId="1621929E" wp14:editId="0E136CD1">
            <wp:simplePos x="0" y="0"/>
            <wp:positionH relativeFrom="column">
              <wp:posOffset>4781550</wp:posOffset>
            </wp:positionH>
            <wp:positionV relativeFrom="paragraph">
              <wp:posOffset>-171450</wp:posOffset>
            </wp:positionV>
            <wp:extent cx="2009775" cy="2130244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3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5F">
        <w:rPr>
          <w:noProof/>
        </w:rPr>
        <w:drawing>
          <wp:anchor distT="0" distB="0" distL="114300" distR="114300" simplePos="0" relativeHeight="251658239" behindDoc="1" locked="0" layoutInCell="1" allowOverlap="1" wp14:anchorId="2EEDA297" wp14:editId="0F406749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6953250" cy="101592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EFA3B18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D01CF" w:rsidRDefault="005D01C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D01CF" w:rsidRPr="00301FF3" w:rsidRDefault="005D01C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9.5pt;margin-top: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Z+3YvgAAAACAEAAA8AAABkcnMv&#10;ZG93bnJldi54bWxMj0FPwzAMhe9I/IfISNxYSiW6rjSdpkoTEoLDxi7c0sZrKxKnNNlW+PWYE5ws&#10;+z09f69cz86KM05h8KTgfpGAQGq9GahTcHjb3uUgQtRktPWECr4wwLq6vip1YfyFdnjex05wCIVC&#10;K+hjHAspQ9uj02HhRyTWjn5yOvI6ddJM+sLhzso0STLp9ED8odcj1j22H/uTU/Bcb1/1rkld/m3r&#10;p5fjZvw8vD8odXszbx5BRJzjnxl+8RkdKmZq/IlMEFbBasVVIt9znqynSbYE0ShYphnIqpT/C1Q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FZ+3Yv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5D01CF" w:rsidRDefault="005D01C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D01CF" w:rsidRPr="00301FF3" w:rsidRDefault="005D01C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D01CF" w:rsidRDefault="005D01CF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D01CF" w:rsidRPr="00536A01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D01CF" w:rsidRPr="00536A01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D01CF" w:rsidRPr="00A46B3C" w:rsidRDefault="005D01C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D01CF" w:rsidRDefault="005D01C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D01CF" w:rsidRDefault="005D01C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D01CF" w:rsidRPr="00536A01" w:rsidRDefault="005D01C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D01CF" w:rsidRPr="00A46B3C" w:rsidRDefault="005D01C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5D01CF" w:rsidRDefault="005D01CF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D01CF" w:rsidRPr="00536A01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D01CF" w:rsidRPr="00536A01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D01CF" w:rsidRPr="00A46B3C" w:rsidRDefault="005D01C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D01CF" w:rsidRDefault="005D01C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D01CF" w:rsidRDefault="005D01C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D01CF" w:rsidRPr="00536A01" w:rsidRDefault="005D01C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D01CF" w:rsidRPr="00A46B3C" w:rsidRDefault="005D01C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71829745" w:rsidR="004F1263" w:rsidRDefault="002F30FC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58FB427">
                <wp:simplePos x="0" y="0"/>
                <wp:positionH relativeFrom="column">
                  <wp:posOffset>5383530</wp:posOffset>
                </wp:positionH>
                <wp:positionV relativeFrom="paragraph">
                  <wp:posOffset>2101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D01CF" w:rsidRPr="00D4065A" w:rsidRDefault="005D01C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23.9pt;margin-top:16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L634B3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5D01CF" w:rsidRPr="00D4065A" w:rsidRDefault="005D01C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8B512B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4AA0B67">
                <wp:simplePos x="0" y="0"/>
                <wp:positionH relativeFrom="margin">
                  <wp:posOffset>-57785</wp:posOffset>
                </wp:positionH>
                <wp:positionV relativeFrom="paragraph">
                  <wp:posOffset>155448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BB1E" w14:textId="77777777" w:rsidR="005D01CF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ダビデ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ペリシ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じん</w:t>
                            </w: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い</w:t>
                            </w: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った。</w:t>
                            </w: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「おまえは、つるぎと、やりと、</w:t>
                            </w:r>
                          </w:p>
                          <w:p w14:paraId="6C3CC2C9" w14:textId="77777777" w:rsidR="005D01CF" w:rsidRPr="000503CC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なげやりを　もって、</w:t>
                            </w:r>
                          </w:p>
                          <w:p w14:paraId="72CCAE1B" w14:textId="77777777" w:rsidR="005D01CF" w:rsidRPr="000503CC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わたしに　むかって　くるが、</w:t>
                            </w:r>
                          </w:p>
                          <w:p w14:paraId="09BB38A2" w14:textId="77777777" w:rsidR="005D01CF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わたしは、おまえが　なぶ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90F5149" w14:textId="52F4A4C5" w:rsidR="005D01CF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イスラエル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せんじんの　かみ</w:t>
                            </w:r>
                            <w:r w:rsidRPr="00B1162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612D8887" w14:textId="5998B8C1" w:rsidR="005D01CF" w:rsidRPr="000503CC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ばんぐ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しゅの　みなによって、</w:t>
                            </w:r>
                          </w:p>
                          <w:p w14:paraId="43D2DE33" w14:textId="573A0FC4" w:rsidR="005D01CF" w:rsidRPr="000503CC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0503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おまえに　たちむかうのだ。</w:t>
                            </w:r>
                          </w:p>
                          <w:p w14:paraId="58DD96BD" w14:textId="1072E80A" w:rsidR="005D01CF" w:rsidRPr="007115F8" w:rsidRDefault="005D01CF" w:rsidP="00B1162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5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5D01CF" w:rsidRPr="007115F8" w:rsidRDefault="005D01CF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4.55pt;margin-top:122.4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zogIAAH0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" filled="f" stroked="f" strokeweight=".5pt">
                <v:textbox>
                  <w:txbxContent>
                    <w:p w14:paraId="3F0EBB1E" w14:textId="77777777" w:rsidR="005D01CF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ダビデ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ペリシ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じん</w:t>
                      </w: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い</w:t>
                      </w: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った。</w:t>
                      </w: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「おまえは、つるぎと、やりと、</w:t>
                      </w:r>
                    </w:p>
                    <w:p w14:paraId="6C3CC2C9" w14:textId="77777777" w:rsidR="005D01CF" w:rsidRPr="000503CC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なげやりを　もって、</w:t>
                      </w:r>
                    </w:p>
                    <w:p w14:paraId="72CCAE1B" w14:textId="77777777" w:rsidR="005D01CF" w:rsidRPr="000503CC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わたしに　むかって　くるが、</w:t>
                      </w:r>
                    </w:p>
                    <w:p w14:paraId="09BB38A2" w14:textId="77777777" w:rsidR="005D01CF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わたしは、おまえが　なぶっ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90F5149" w14:textId="52F4A4C5" w:rsidR="005D01CF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イスラエル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せんじんの　かみ</w:t>
                      </w:r>
                      <w:r w:rsidRPr="00B1162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、</w:t>
                      </w:r>
                    </w:p>
                    <w:p w14:paraId="612D8887" w14:textId="5998B8C1" w:rsidR="005D01CF" w:rsidRPr="000503CC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ばんぐ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しゅの　みなによって、</w:t>
                      </w:r>
                    </w:p>
                    <w:p w14:paraId="43D2DE33" w14:textId="573A0FC4" w:rsidR="005D01CF" w:rsidRPr="000503CC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0503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おまえに　たちむかうのだ。</w:t>
                      </w:r>
                    </w:p>
                    <w:p w14:paraId="58DD96BD" w14:textId="1072E80A" w:rsidR="005D01CF" w:rsidRPr="007115F8" w:rsidRDefault="005D01CF" w:rsidP="00B1162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5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5D01CF" w:rsidRPr="007115F8" w:rsidRDefault="005D01CF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7D212393" w:rsidR="001A2400" w:rsidRDefault="007A2E00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20424" behindDoc="1" locked="0" layoutInCell="1" allowOverlap="1" wp14:anchorId="7B5EBD54" wp14:editId="16CAF64F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6925209" cy="1008697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170" cy="1009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F602F32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5D01CF" w:rsidRPr="002A215F" w:rsidRDefault="005D01C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5D01CF" w:rsidRPr="00D265FD" w:rsidRDefault="005D01CF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5D01CF" w:rsidRPr="002A215F" w:rsidRDefault="005D01C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5D01CF" w:rsidRPr="00D265FD" w:rsidRDefault="005D01CF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5D01CF" w:rsidRDefault="005D01CF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5D01CF" w:rsidRDefault="005D01CF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5D01CF" w:rsidRDefault="005D01CF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5D01CF" w:rsidRDefault="005D01CF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1EE512" w14:textId="13556881" w:rsidR="005D01CF" w:rsidRDefault="005D01CF" w:rsidP="000503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は　せかいふくいんかを　する　レムナントである　わたしを</w:t>
                            </w:r>
                          </w:p>
                          <w:p w14:paraId="4E96D1E9" w14:textId="4A92CE92" w:rsidR="005D01CF" w:rsidRDefault="005D01CF" w:rsidP="000503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れいてきサミットとして　よんでくださいました。　ダビデが</w:t>
                            </w:r>
                          </w:p>
                          <w:p w14:paraId="7D0B8A5B" w14:textId="4876D4F7" w:rsidR="005D01CF" w:rsidRDefault="005D01CF" w:rsidP="000503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ゴリヤテを　たおした　すがたを　かんがえながら　したの</w:t>
                            </w:r>
                          </w:p>
                          <w:p w14:paraId="11D4D5BC" w14:textId="35A09F14" w:rsidR="005D01CF" w:rsidRPr="007962CA" w:rsidRDefault="005D01CF" w:rsidP="000503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に　あう　えを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5D01CF" w:rsidRDefault="005D01CF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5D01CF" w:rsidRDefault="005D01CF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5D01CF" w:rsidRDefault="005D01CF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5D01CF" w:rsidRDefault="005D01CF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1EE512" w14:textId="13556881" w:rsidR="005D01CF" w:rsidRDefault="005D01CF" w:rsidP="000503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は　せかいふくいんかを　する　レムナントである　わたしを</w:t>
                      </w:r>
                    </w:p>
                    <w:p w14:paraId="4E96D1E9" w14:textId="4A92CE92" w:rsidR="005D01CF" w:rsidRDefault="005D01CF" w:rsidP="000503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れいてきサミットとして　よんでくださいました。　ダビデが</w:t>
                      </w:r>
                    </w:p>
                    <w:p w14:paraId="7D0B8A5B" w14:textId="4876D4F7" w:rsidR="005D01CF" w:rsidRDefault="005D01CF" w:rsidP="000503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ゴリヤテを　たおした　すがたを　かんがえながら　したの</w:t>
                      </w:r>
                    </w:p>
                    <w:p w14:paraId="11D4D5BC" w14:textId="35A09F14" w:rsidR="005D01CF" w:rsidRPr="007962CA" w:rsidRDefault="005D01CF" w:rsidP="000503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に　あう　えを　つぎの　ページから　きりと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5D01CF" w:rsidRPr="00301FF3" w:rsidRDefault="005D01C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5D01CF" w:rsidRPr="00301FF3" w:rsidRDefault="005D01C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1C226B20" w:rsidR="004F1263" w:rsidRPr="00E253DE" w:rsidRDefault="00C45BC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4FF3C4A9">
                <wp:simplePos x="0" y="0"/>
                <wp:positionH relativeFrom="column">
                  <wp:posOffset>4593979</wp:posOffset>
                </wp:positionH>
                <wp:positionV relativeFrom="paragraph">
                  <wp:posOffset>6765062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5D01CF" w:rsidRPr="002F30FC" w:rsidRDefault="005D01CF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38" type="#_x0000_t202" style="position:absolute;margin-left:361.75pt;margin-top:532.7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yuoQIAAHw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" filled="f" stroked="f" strokeweight=".5pt">
                <v:textbox>
                  <w:txbxContent>
                    <w:p w14:paraId="4B7E9B8A" w14:textId="77777777" w:rsidR="005D01CF" w:rsidRPr="002F30FC" w:rsidRDefault="005D01CF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18376" behindDoc="0" locked="0" layoutInCell="1" allowOverlap="1" wp14:anchorId="6C8A6D53" wp14:editId="73315740">
                <wp:simplePos x="0" y="0"/>
                <wp:positionH relativeFrom="column">
                  <wp:posOffset>4968922</wp:posOffset>
                </wp:positionH>
                <wp:positionV relativeFrom="paragraph">
                  <wp:posOffset>4396285</wp:posOffset>
                </wp:positionV>
                <wp:extent cx="961390" cy="3752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5C4B" w14:textId="77777777" w:rsidR="005D01CF" w:rsidRPr="002F30FC" w:rsidRDefault="005D01CF" w:rsidP="002F30F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6D53" id="テキスト ボックス 2" o:spid="_x0000_s1039" type="#_x0000_t202" style="position:absolute;margin-left:391.25pt;margin-top:346.15pt;width:75.7pt;height:29.55pt;z-index:25661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wQogIAAHo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" filled="f" stroked="f" strokeweight=".5pt">
                <v:textbox>
                  <w:txbxContent>
                    <w:p w14:paraId="2DE95C4B" w14:textId="77777777" w:rsidR="005D01CF" w:rsidRPr="002F30FC" w:rsidRDefault="005D01CF" w:rsidP="002F30F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2D9846C7">
                <wp:simplePos x="0" y="0"/>
                <wp:positionH relativeFrom="column">
                  <wp:posOffset>1342172</wp:posOffset>
                </wp:positionH>
                <wp:positionV relativeFrom="paragraph">
                  <wp:posOffset>6052356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5D01CF" w:rsidRPr="002F30FC" w:rsidRDefault="005D01CF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40" type="#_x0000_t202" style="position:absolute;margin-left:105.7pt;margin-top:476.55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cy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K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U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" filled="f" stroked="f" strokeweight=".5pt">
                <v:textbox>
                  <w:txbxContent>
                    <w:p w14:paraId="048EAF9A" w14:textId="77777777" w:rsidR="005D01CF" w:rsidRPr="002F30FC" w:rsidRDefault="005D01CF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3A30664B">
                <wp:simplePos x="0" y="0"/>
                <wp:positionH relativeFrom="column">
                  <wp:posOffset>4888504</wp:posOffset>
                </wp:positionH>
                <wp:positionV relativeFrom="paragraph">
                  <wp:posOffset>1980025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5D01CF" w:rsidRPr="002F30FC" w:rsidRDefault="005D01CF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1" type="#_x0000_t202" style="position:absolute;margin-left:384.9pt;margin-top:155.9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39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0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" filled="f" stroked="f" strokeweight=".5pt">
                <v:textbox>
                  <w:txbxContent>
                    <w:p w14:paraId="1DD9A411" w14:textId="77777777" w:rsidR="005D01CF" w:rsidRPr="002F30FC" w:rsidRDefault="005D01CF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45EF7D1D">
                <wp:simplePos x="0" y="0"/>
                <wp:positionH relativeFrom="margin">
                  <wp:align>center</wp:align>
                </wp:positionH>
                <wp:positionV relativeFrom="paragraph">
                  <wp:posOffset>3295205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5D01CF" w:rsidRPr="002F30FC" w:rsidRDefault="005D01CF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0;margin-top:259.45pt;width:75.7pt;height:29.55pt;z-index:256423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" filled="f" stroked="f" strokeweight=".5pt">
                <v:textbox>
                  <w:txbxContent>
                    <w:p w14:paraId="42FACF30" w14:textId="46B00FD7" w:rsidR="005D01CF" w:rsidRPr="002F30FC" w:rsidRDefault="005D01CF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BC19500">
                <wp:simplePos x="0" y="0"/>
                <wp:positionH relativeFrom="column">
                  <wp:posOffset>54127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D01CF" w:rsidRPr="00F36A09" w:rsidRDefault="005D01C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26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5D01CF" w:rsidRPr="00F36A09" w:rsidRDefault="005D01C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962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E88D8F9">
                <wp:simplePos x="0" y="0"/>
                <wp:positionH relativeFrom="column">
                  <wp:posOffset>2529840</wp:posOffset>
                </wp:positionH>
                <wp:positionV relativeFrom="paragraph">
                  <wp:posOffset>470852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5D01CF" w:rsidRPr="003D252F" w:rsidRDefault="005D01CF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4" type="#_x0000_t202" style="position:absolute;margin-left:199.2pt;margin-top:370.7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PBow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" filled="f" stroked="f" strokeweight=".5pt">
                <v:textbox>
                  <w:txbxContent>
                    <w:p w14:paraId="67C41CFD" w14:textId="77777777" w:rsidR="005D01CF" w:rsidRPr="003D252F" w:rsidRDefault="005D01CF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87C16AE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5D01CF" w:rsidRPr="00A46B3C" w:rsidRDefault="005D01C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5D01CF" w:rsidRPr="00A46B3C" w:rsidRDefault="005D01C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58BC484" w:rsidR="004F1263" w:rsidRDefault="005D01CF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25544" behindDoc="1" locked="0" layoutInCell="1" allowOverlap="1" wp14:anchorId="3656A437" wp14:editId="469C3D09">
            <wp:simplePos x="0" y="0"/>
            <wp:positionH relativeFrom="margin">
              <wp:posOffset>-19050</wp:posOffset>
            </wp:positionH>
            <wp:positionV relativeFrom="paragraph">
              <wp:posOffset>171450</wp:posOffset>
            </wp:positionV>
            <wp:extent cx="6915150" cy="945232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599" cy="945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888DCCF" w:rsidR="004F1263" w:rsidRDefault="004F1263" w:rsidP="004F1263">
      <w:pPr>
        <w:widowControl/>
        <w:jc w:val="left"/>
        <w:rPr>
          <w:noProof/>
        </w:rPr>
      </w:pPr>
    </w:p>
    <w:p w14:paraId="6C98EB9A" w14:textId="7B9EA34A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FEB55CE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7D0035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5D01CF" w:rsidRDefault="005D01C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" filled="f" stroked="f" strokeweight=".5pt">
                <v:textbox>
                  <w:txbxContent>
                    <w:p w14:paraId="3C48D75E" w14:textId="37D0035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5D01CF" w:rsidRDefault="005D01C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5F6CECC4" w:rsidR="00D03355" w:rsidRDefault="007A2E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21448" behindDoc="1" locked="0" layoutInCell="1" allowOverlap="1" wp14:anchorId="70C40DB1" wp14:editId="2716934C">
            <wp:simplePos x="0" y="0"/>
            <wp:positionH relativeFrom="margin">
              <wp:posOffset>-95885</wp:posOffset>
            </wp:positionH>
            <wp:positionV relativeFrom="paragraph">
              <wp:posOffset>-257175</wp:posOffset>
            </wp:positionV>
            <wp:extent cx="6924675" cy="100230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02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8758523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D01CF" w:rsidRPr="00D03355" w:rsidRDefault="005D01C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0.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+IFKGeAAAAAIAQAADwAAAGRycy9kb3du&#10;cmV2LnhtbEyPQUvDQBCF74L/YRnBm90k0rTGbEoqqOCltS3icZMdk2B2NmS3bfTXO570OLzHm+/L&#10;V5PtxQlH3zlSEM8iEEi1Mx01Cg77x5slCB80Gd07QgVf6GFVXF7kOjPuTK942oVG8Aj5TCtoQxgy&#10;KX3dotV+5gYkzj7caHXgc2ykGfWZx20vkyhKpdUd8YdWD/jQYv25O1oF350vn7ebdajW8/enaPuS&#10;+rcyVer6airvQQScwl8ZfvEZHQpmqtyRjBe9giRmlaBgwQIcJ/PlHYiKe7fxAmSRy/8CxQ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+IFKGeAAAAAI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5D01CF" w:rsidRPr="00D03355" w:rsidRDefault="005D01C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4E62453F" w14:textId="7431F248" w:rsidR="00AB78AC" w:rsidRDefault="002F30F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B6F825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D01CF" w:rsidRDefault="005D01C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D01CF" w:rsidRPr="00301FF3" w:rsidRDefault="005D01C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pt;margin-top:3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p4b9XN8AAAAHAQAADwAAAGRycy9kb3du&#10;cmV2LnhtbEyPwU7DMBBE70j8g7VI3KhDRNo0jVNVkSokBIeWXrht4m0SEa9D7LaBr8c9wXFnRjNv&#10;8/VkenGm0XWWFTzOIhDEtdUdNwoO79uHFITzyBp7y6Tgmxysi9ubHDNtL7yj8943IpSwy1BB6/2Q&#10;Senqlgy6mR2Ig3e0o0EfzrGResRLKDe9jKNoLg12HBZaHKhsqf7cn4yCl3L7hrsqNulPXz6/HjfD&#10;1+EjUer+btqsQHia/F8YrvgBHYrAVNkTayd6BekivOIVLBIQV3v5NAdRBT1OQBa5/M9f/AI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nhv1c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5D01CF" w:rsidRDefault="005D01C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D01CF" w:rsidRPr="00301FF3" w:rsidRDefault="005D01C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8D423A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D01CF" w:rsidRDefault="005D01C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D01CF" w:rsidRPr="00C17C6A" w:rsidRDefault="005D01C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D01CF" w:rsidRPr="00A46B3C" w:rsidRDefault="005D01C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D01CF" w:rsidRDefault="005D01C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D01CF" w:rsidRDefault="005D01C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D01CF" w:rsidRDefault="005D01C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3F7125EB" w:rsidR="005D01CF" w:rsidRPr="00565CD7" w:rsidRDefault="006E6660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　なぞって　かきましょう。</w:t>
                            </w:r>
                          </w:p>
                          <w:p w14:paraId="64794B91" w14:textId="70953054" w:rsidR="005D01CF" w:rsidRPr="00565CD7" w:rsidRDefault="005D01CF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5D01CF" w:rsidRDefault="005D01C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D01CF" w:rsidRPr="00C17C6A" w:rsidRDefault="005D01C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D01CF" w:rsidRPr="00A46B3C" w:rsidRDefault="005D01C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D01CF" w:rsidRDefault="005D01C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D01CF" w:rsidRDefault="005D01C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D01CF" w:rsidRDefault="005D01C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3F7125EB" w:rsidR="005D01CF" w:rsidRPr="00565CD7" w:rsidRDefault="006E6660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　なぞって　かきましょう。</w:t>
                      </w:r>
                    </w:p>
                    <w:p w14:paraId="64794B91" w14:textId="70953054" w:rsidR="005D01CF" w:rsidRPr="00565CD7" w:rsidRDefault="005D01CF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06418366" w:rsidR="00BB3386" w:rsidRDefault="00900A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38856" behindDoc="1" locked="0" layoutInCell="1" allowOverlap="1" wp14:anchorId="1A5A9E66" wp14:editId="37DD6DA2">
                <wp:simplePos x="0" y="0"/>
                <wp:positionH relativeFrom="column">
                  <wp:posOffset>3038475</wp:posOffset>
                </wp:positionH>
                <wp:positionV relativeFrom="paragraph">
                  <wp:posOffset>6648450</wp:posOffset>
                </wp:positionV>
                <wp:extent cx="1647825" cy="523875"/>
                <wp:effectExtent l="0" t="0" r="28575" b="2857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A3DAC" id="四角形: 角を丸くする 56" o:spid="_x0000_s1026" style="position:absolute;left:0;text-align:left;margin-left:239.25pt;margin-top:523.5pt;width:129.75pt;height:41.25pt;z-index:-246677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6808" behindDoc="1" locked="0" layoutInCell="1" allowOverlap="1" wp14:anchorId="175D0706" wp14:editId="6C4B6CA6">
                <wp:simplePos x="0" y="0"/>
                <wp:positionH relativeFrom="column">
                  <wp:posOffset>2305050</wp:posOffset>
                </wp:positionH>
                <wp:positionV relativeFrom="paragraph">
                  <wp:posOffset>5562600</wp:posOffset>
                </wp:positionV>
                <wp:extent cx="1704975" cy="523875"/>
                <wp:effectExtent l="0" t="0" r="28575" b="2857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F3FACF" id="四角形: 角を丸くする 55" o:spid="_x0000_s1026" style="position:absolute;left:0;text-align:left;margin-left:181.5pt;margin-top:438pt;width:134.25pt;height:41.25pt;z-index:-246679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4760" behindDoc="1" locked="0" layoutInCell="1" allowOverlap="1" wp14:anchorId="5B8AA1C0" wp14:editId="24941B29">
                <wp:simplePos x="0" y="0"/>
                <wp:positionH relativeFrom="column">
                  <wp:posOffset>1066800</wp:posOffset>
                </wp:positionH>
                <wp:positionV relativeFrom="paragraph">
                  <wp:posOffset>4972050</wp:posOffset>
                </wp:positionV>
                <wp:extent cx="1524000" cy="523875"/>
                <wp:effectExtent l="0" t="0" r="19050" b="2857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7E50D" id="四角形: 角を丸くする 54" o:spid="_x0000_s1026" style="position:absolute;left:0;text-align:left;margin-left:84pt;margin-top:391.5pt;width:120pt;height:41.25pt;z-index:-246681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2712" behindDoc="1" locked="0" layoutInCell="1" allowOverlap="1" wp14:anchorId="0A770BDA" wp14:editId="60E2BB4D">
                <wp:simplePos x="0" y="0"/>
                <wp:positionH relativeFrom="column">
                  <wp:posOffset>3343275</wp:posOffset>
                </wp:positionH>
                <wp:positionV relativeFrom="paragraph">
                  <wp:posOffset>3914775</wp:posOffset>
                </wp:positionV>
                <wp:extent cx="1085850" cy="52387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9AAF9" id="四角形: 角を丸くする 49" o:spid="_x0000_s1026" style="position:absolute;left:0;text-align:left;margin-left:263.25pt;margin-top:308.25pt;width:85.5pt;height:41.25pt;z-index:-246683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0664" behindDoc="1" locked="0" layoutInCell="1" allowOverlap="1" wp14:anchorId="35C97077" wp14:editId="753856C8">
                <wp:simplePos x="0" y="0"/>
                <wp:positionH relativeFrom="column">
                  <wp:posOffset>1257300</wp:posOffset>
                </wp:positionH>
                <wp:positionV relativeFrom="paragraph">
                  <wp:posOffset>3905250</wp:posOffset>
                </wp:positionV>
                <wp:extent cx="1419225" cy="523875"/>
                <wp:effectExtent l="0" t="0" r="28575" b="2857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62EF4" id="四角形: 角を丸くする 47" o:spid="_x0000_s1026" style="position:absolute;left:0;text-align:left;margin-left:99pt;margin-top:307.5pt;width:111.75pt;height:41.25pt;z-index:-246685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8616" behindDoc="1" locked="0" layoutInCell="1" allowOverlap="1" wp14:anchorId="1035C9A6" wp14:editId="0D662062">
                <wp:simplePos x="0" y="0"/>
                <wp:positionH relativeFrom="column">
                  <wp:posOffset>3781425</wp:posOffset>
                </wp:positionH>
                <wp:positionV relativeFrom="paragraph">
                  <wp:posOffset>3305175</wp:posOffset>
                </wp:positionV>
                <wp:extent cx="962025" cy="523875"/>
                <wp:effectExtent l="0" t="0" r="28575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39874" id="四角形: 角を丸くする 46" o:spid="_x0000_s1026" style="position:absolute;left:0;text-align:left;margin-left:297.75pt;margin-top:260.25pt;width:75.75pt;height:41.25pt;z-index:-246687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6568" behindDoc="1" locked="0" layoutInCell="1" allowOverlap="1" wp14:anchorId="49D3EADC" wp14:editId="21F50E78">
                <wp:simplePos x="0" y="0"/>
                <wp:positionH relativeFrom="column">
                  <wp:posOffset>2114550</wp:posOffset>
                </wp:positionH>
                <wp:positionV relativeFrom="paragraph">
                  <wp:posOffset>3305175</wp:posOffset>
                </wp:positionV>
                <wp:extent cx="1085850" cy="523875"/>
                <wp:effectExtent l="0" t="0" r="19050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7C32A" id="四角形: 角を丸くする 45" o:spid="_x0000_s1026" style="position:absolute;left:0;text-align:left;margin-left:166.5pt;margin-top:260.25pt;width:85.5pt;height:41.25pt;z-index:-246689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 w:rsidR="00F4148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EC81A36">
                <wp:simplePos x="0" y="0"/>
                <wp:positionH relativeFrom="margin">
                  <wp:posOffset>352425</wp:posOffset>
                </wp:positionH>
                <wp:positionV relativeFrom="paragraph">
                  <wp:posOffset>2819400</wp:posOffset>
                </wp:positionV>
                <wp:extent cx="6048375" cy="6931025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93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14D9" w14:textId="77777777" w:rsidR="005D01CF" w:rsidRPr="005D01CF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に　みえない　つよいもの、</w:t>
                            </w:r>
                          </w:p>
                          <w:p w14:paraId="49D2A123" w14:textId="205265B6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に　</w:t>
                            </w: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A76F42A" w14:textId="7C28899D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0F0C6A3F" w14:textId="77777777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ダビデは　その　ちからを　</w:t>
                            </w:r>
                          </w:p>
                          <w:p w14:paraId="4EF49EA3" w14:textId="77777777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じわって　いました。</w:t>
                            </w:r>
                          </w:p>
                          <w:p w14:paraId="77F6ADF9" w14:textId="77777777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ダビデは　</w:t>
                            </w: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たんに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ていって、</w:t>
                            </w:r>
                          </w:p>
                          <w:p w14:paraId="52AECD01" w14:textId="77777777" w:rsidR="00900A61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を　ばかにする　</w:t>
                            </w:r>
                          </w:p>
                          <w:p w14:paraId="20A5CE8E" w14:textId="3A344E90" w:rsidR="005D01CF" w:rsidRPr="005D01CF" w:rsidRDefault="005D01CF" w:rsidP="00C45BC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ゴリヤテに　</w:t>
                            </w:r>
                            <w:r w:rsidRPr="00900A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ちました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01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7.75pt;margin-top:222pt;width:476.25pt;height:545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" filled="f" stroked="f" strokeweight=".5pt">
                <v:textbox>
                  <w:txbxContent>
                    <w:p w14:paraId="416014D9" w14:textId="77777777" w:rsidR="005D01CF" w:rsidRPr="005D01CF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に　みえない　つよいもの、</w:t>
                      </w:r>
                    </w:p>
                    <w:p w14:paraId="49D2A123" w14:textId="205265B6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</w:t>
                      </w:r>
                      <w:r w:rsidR="00900A61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に　</w:t>
                      </w: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つ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A76F42A" w14:textId="7C28899D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900A61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 w:rsidR="00900A61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0F0C6A3F" w14:textId="77777777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ダビデは　その　ちからを　</w:t>
                      </w:r>
                    </w:p>
                    <w:p w14:paraId="4EF49EA3" w14:textId="77777777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じわって　いました。</w:t>
                      </w:r>
                    </w:p>
                    <w:p w14:paraId="77F6ADF9" w14:textId="77777777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ダビデは　</w:t>
                      </w: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いたんに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ていって、</w:t>
                      </w:r>
                    </w:p>
                    <w:p w14:paraId="52AECD01" w14:textId="77777777" w:rsidR="00900A61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を　ばかにする　</w:t>
                      </w:r>
                    </w:p>
                    <w:p w14:paraId="20A5CE8E" w14:textId="3A344E90" w:rsidR="005D01CF" w:rsidRPr="005D01CF" w:rsidRDefault="005D01CF" w:rsidP="00C45BC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ゴリヤテに　</w:t>
                      </w:r>
                      <w:r w:rsidRPr="00900A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ちました</w:t>
                      </w:r>
                      <w:r w:rsidR="00900A61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01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6990B65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D01CF" w:rsidRPr="004B3E05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BpvPh4gAAAAoBAAAPAAAAZHJzL2Rv&#10;d25yZXYueG1sTI8xT8MwFIR3JP6D9ZDYqN2ooSHEqapIFRKCoaUL20vsJhH2c4jdNvDrcacynu50&#10;912xmqxhJz363pGE+UwA09Q41VMrYf+xeciA+YCk0DjSEn60h1V5e1NgrtyZtvq0Cy2LJeRzlNCF&#10;MOSc+6bTFv3MDZqid3CjxRDl2HI14jmWW8MTIR65xZ7iQoeDrjrdfO2OVsJrtXnHbZ3Y7NdUL2+H&#10;9fC9/0ylvL+b1s/Agp7CNQwX/IgOZWSq3ZGUZ0ZCtpjHL0FCslwAuwSEWKbAaglPSQq8LPj/C+Uf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MGm8+H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5D01CF" w:rsidRPr="004B3E05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1423A27D" w:rsidR="0082546C" w:rsidRDefault="007A2E0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22472" behindDoc="1" locked="0" layoutInCell="1" allowOverlap="1" wp14:anchorId="361D430B" wp14:editId="26DEDA45">
            <wp:simplePos x="0" y="0"/>
            <wp:positionH relativeFrom="margin">
              <wp:posOffset>-209550</wp:posOffset>
            </wp:positionH>
            <wp:positionV relativeFrom="paragraph">
              <wp:posOffset>-257175</wp:posOffset>
            </wp:positionV>
            <wp:extent cx="6969352" cy="1013460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855" cy="1013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85717B4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D01CF" w:rsidRPr="00D03355" w:rsidRDefault="005D01C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D01CF" w:rsidRPr="00143440" w:rsidRDefault="005D01CF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B+wMIE3wAAAAgBAAAPAAAAZHJzL2Rv&#10;d25yZXYueG1sTI/BTsMwEETvSPyDtUjcqE1oQxviVCkSIHGhFIQ4OvGSRMTrKHbbwNeznOA4mtHM&#10;m3w9uV4ccAydJw2XMwUCqfa2o0bD68vdxRJEiIas6T2hhi8MsC5OT3KTWX+kZzzsYiO4hEJmNLQx&#10;DpmUoW7RmTDzAxJ7H350JrIcG2lHc+Ry18tEqVQ60xEvtGbA2xbrz93eafjuQvmwfdrEarN4v1fb&#10;xzS8lanW52dTeQMi4hT/wvCLz+hQMFPl92SD6Flf85WoIVnNQbCfLOYrEJWG5ZUCWeTy/4Hi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H7AwgT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5D01CF" w:rsidRPr="00D03355" w:rsidRDefault="005D01C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D01CF" w:rsidRPr="00143440" w:rsidRDefault="005D01CF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E1B2A08" w:rsidR="00AD4F6B" w:rsidRDefault="00F4148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0353173">
                <wp:simplePos x="0" y="0"/>
                <wp:positionH relativeFrom="column">
                  <wp:posOffset>584835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D01CF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D01CF" w:rsidRPr="00301FF3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6.05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HopniOAAAAAIAQAADwAAAGRycy9k&#10;b3ducmV2LnhtbEyPQU/CQBSE7yb+h80z8SZbikKp3RLShJgYOYBcvL12H21j923tLlD99S4nPU5m&#10;MvNNthpNJ840uNaygukkAkFcWd1yreDwvnlIQDiPrLGzTAq+ycEqv73JMNX2wjs6730tQgm7FBU0&#10;3veplK5qyKCb2J44eEc7GPRBDrXUA15CuelkHEVzabDlsNBgT0VD1ef+ZBS8Fpst7srYJD9d8fJ2&#10;XPdfh48npe7vxvUzCE+j/wvDFT+gQx6YSnti7USnYBlPQ1LBbP4I4uovlgsQpYIkmYHMM/n/QP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Hopni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5D01CF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D01CF" w:rsidRPr="00301FF3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3B6F98C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D01CF" w:rsidRDefault="005D01C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D01CF" w:rsidRDefault="005D01C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5D01CF" w:rsidRDefault="005D01C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5D01CF" w:rsidRDefault="005D01C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CE86BD" w14:textId="3BA0F77C" w:rsidR="005D01CF" w:rsidRDefault="005D01CF" w:rsidP="00900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いときから　せんしだった　ゴリヤテでしたが　それと　くらべることが</w:t>
                            </w:r>
                          </w:p>
                          <w:p w14:paraId="23377D02" w14:textId="102C40D5" w:rsidR="00900A61" w:rsidRDefault="00900A61" w:rsidP="00900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ない　ちからの　かみさまが　じぶんと　ともに　おられることを</w:t>
                            </w:r>
                          </w:p>
                          <w:p w14:paraId="622F8AD2" w14:textId="761A33F9" w:rsidR="00900A61" w:rsidRDefault="00900A61" w:rsidP="00900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ダビデは　しんじていました。　れいてきサミットの　ダビデが　ひつじを</w:t>
                            </w:r>
                          </w:p>
                          <w:p w14:paraId="6648D243" w14:textId="74818D7E" w:rsidR="00900A61" w:rsidRDefault="00900A61" w:rsidP="00900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っている　すがたを　かんがえながら　２つの　えの　ちがいを　７つ　</w:t>
                            </w:r>
                          </w:p>
                          <w:p w14:paraId="291E11C3" w14:textId="1891DAC9" w:rsidR="00900A61" w:rsidRPr="007D26F5" w:rsidRDefault="00900A61" w:rsidP="00900A6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47D82993" w14:textId="1E7803F6" w:rsidR="005D01CF" w:rsidRPr="00582BE3" w:rsidRDefault="005D01CF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5D01CF" w:rsidRDefault="005D01CF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5D01CF" w:rsidRPr="008C7D52" w:rsidRDefault="005D01CF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5D01CF" w:rsidRDefault="005D01C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5D01CF" w:rsidRDefault="005D01C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5D01CF" w:rsidRPr="00487ABA" w:rsidRDefault="005D01C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5D01CF" w:rsidRPr="00227670" w:rsidRDefault="005D01C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N9ZhJe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5D01CF" w:rsidRDefault="005D01C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D01CF" w:rsidRDefault="005D01C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5D01CF" w:rsidRDefault="005D01C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5D01CF" w:rsidRDefault="005D01C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CE86BD" w14:textId="3BA0F77C" w:rsidR="005D01CF" w:rsidRDefault="005D01CF" w:rsidP="00900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00A61">
                        <w:rPr>
                          <w:rFonts w:ascii="HG明朝E" w:eastAsia="HG明朝E" w:hAnsi="HG明朝E" w:hint="eastAsia"/>
                          <w:sz w:val="20"/>
                        </w:rPr>
                        <w:t>わかいときから　せんしだった　ゴリヤテでしたが　それと　くらべることが</w:t>
                      </w:r>
                    </w:p>
                    <w:p w14:paraId="23377D02" w14:textId="102C40D5" w:rsidR="00900A61" w:rsidRDefault="00900A61" w:rsidP="00900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ない　ちからの　かみさまが　じぶんと　ともに　おられることを</w:t>
                      </w:r>
                    </w:p>
                    <w:p w14:paraId="622F8AD2" w14:textId="761A33F9" w:rsidR="00900A61" w:rsidRDefault="00900A61" w:rsidP="00900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ダビデは　しんじていました。　れいてきサミットの　ダビデが　ひつじを</w:t>
                      </w:r>
                    </w:p>
                    <w:p w14:paraId="6648D243" w14:textId="74818D7E" w:rsidR="00900A61" w:rsidRDefault="00900A61" w:rsidP="00900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っている　すがたを　かんがえながら　２つの　えの　ちがいを　７つ　</w:t>
                      </w:r>
                    </w:p>
                    <w:p w14:paraId="291E11C3" w14:textId="1891DAC9" w:rsidR="00900A61" w:rsidRPr="007D26F5" w:rsidRDefault="00900A61" w:rsidP="00900A6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ましょう。</w:t>
                      </w:r>
                    </w:p>
                    <w:p w14:paraId="47D82993" w14:textId="1E7803F6" w:rsidR="005D01CF" w:rsidRPr="00582BE3" w:rsidRDefault="005D01CF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5D01CF" w:rsidRDefault="005D01CF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5D01CF" w:rsidRPr="008C7D52" w:rsidRDefault="005D01CF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5D01CF" w:rsidRDefault="005D01C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5D01CF" w:rsidRDefault="005D01C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5D01CF" w:rsidRPr="00487ABA" w:rsidRDefault="005D01C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5D01CF" w:rsidRPr="00227670" w:rsidRDefault="005D01C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7989F49">
                <wp:simplePos x="0" y="0"/>
                <wp:positionH relativeFrom="column">
                  <wp:posOffset>5204460</wp:posOffset>
                </wp:positionH>
                <wp:positionV relativeFrom="paragraph">
                  <wp:posOffset>2673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D01CF" w:rsidRPr="00D4065A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8pt;margin-top:21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IGtDGr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5D01CF" w:rsidRPr="00D4065A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6476EC17" w:rsidR="003E4F5A" w:rsidRDefault="00900A61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11087BB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D01CF" w:rsidRPr="00D03355" w:rsidRDefault="005D01C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5D01CF" w:rsidRPr="00D03355" w:rsidRDefault="005D01C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A2E00">
        <w:rPr>
          <w:noProof/>
        </w:rPr>
        <w:drawing>
          <wp:anchor distT="0" distB="0" distL="114300" distR="114300" simplePos="0" relativeHeight="256623496" behindDoc="1" locked="0" layoutInCell="1" allowOverlap="1" wp14:anchorId="55CD49D7" wp14:editId="297D7D16">
            <wp:simplePos x="0" y="0"/>
            <wp:positionH relativeFrom="column">
              <wp:posOffset>-123826</wp:posOffset>
            </wp:positionH>
            <wp:positionV relativeFrom="paragraph">
              <wp:posOffset>-180975</wp:posOffset>
            </wp:positionV>
            <wp:extent cx="6962775" cy="9943464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r="956"/>
                    <a:stretch/>
                  </pic:blipFill>
                  <pic:spPr bwMode="auto">
                    <a:xfrm>
                      <a:off x="0" y="0"/>
                      <a:ext cx="6977636" cy="99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22B9F00F" w:rsidR="00BB3386" w:rsidRDefault="00900A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23B347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D01CF" w:rsidRDefault="005D01C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D01CF" w:rsidRDefault="005D01C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D01CF" w:rsidRDefault="005D01C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5D01CF" w:rsidRDefault="005D01C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5D01CF" w:rsidRDefault="005D01C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57750C" w14:textId="096800CA" w:rsidR="005D01CF" w:rsidRDefault="00900A61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で　いちばん　りっぱな　ひとは　だれですか。</w:t>
                            </w:r>
                          </w:p>
                          <w:p w14:paraId="75F2FBB4" w14:textId="0504595B" w:rsidR="00900A61" w:rsidRDefault="00900A61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　いちばん　ちからが　つよい　ひとは　だれでしょうか。</w:t>
                            </w:r>
                          </w:p>
                          <w:p w14:paraId="12E4A83E" w14:textId="4987D3C8" w:rsidR="00900A61" w:rsidRDefault="00900A61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なかに　えいえんに　ともに　おられる　かみさまは</w:t>
                            </w:r>
                          </w:p>
                          <w:p w14:paraId="7AD48B06" w14:textId="5981514F" w:rsidR="00900A61" w:rsidRDefault="00900A61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かたでしょうか。　かぞくと　はなしを　して　えか</w:t>
                            </w:r>
                          </w:p>
                          <w:p w14:paraId="51192D1F" w14:textId="46A35F08" w:rsidR="00900A61" w:rsidRPr="00F2238F" w:rsidRDefault="00900A61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0;margin-top:3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" filled="f" stroked="f" strokeweight=".5pt">
                <v:textbox>
                  <w:txbxContent>
                    <w:p w14:paraId="18F03D56" w14:textId="77777777" w:rsidR="005D01CF" w:rsidRDefault="005D01C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D01CF" w:rsidRDefault="005D01C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D01CF" w:rsidRDefault="005D01C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5D01CF" w:rsidRDefault="005D01C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5D01CF" w:rsidRDefault="005D01C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57750C" w14:textId="096800CA" w:rsidR="005D01CF" w:rsidRDefault="00900A61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で　いちばん　りっぱな　ひとは　だれですか。</w:t>
                      </w:r>
                    </w:p>
                    <w:p w14:paraId="75F2FBB4" w14:textId="0504595B" w:rsidR="00900A61" w:rsidRDefault="00900A61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　いちばん　ちからが　つよい　ひとは　だれでしょうか。</w:t>
                      </w:r>
                    </w:p>
                    <w:p w14:paraId="12E4A83E" w14:textId="4987D3C8" w:rsidR="00900A61" w:rsidRDefault="00900A61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なかに　えいえんに　ともに　おられる　かみさまは</w:t>
                      </w:r>
                    </w:p>
                    <w:p w14:paraId="7AD48B06" w14:textId="5981514F" w:rsidR="00900A61" w:rsidRDefault="00900A61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かたでしょうか。　かぞくと　はなしを　して　えか</w:t>
                      </w:r>
                    </w:p>
                    <w:p w14:paraId="51192D1F" w14:textId="46A35F08" w:rsidR="00900A61" w:rsidRPr="00F2238F" w:rsidRDefault="00900A61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D01CF" w:rsidRPr="00D4065A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5D01CF" w:rsidRPr="00D4065A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D01CF" w:rsidRPr="00301FF3" w:rsidRDefault="005D01C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6wf1B3wAAAAgBAAAPAAAAZHJzL2Rv&#10;d25yZXYueG1sTI9BS8NAFITvgv9heQVvdtOUSBqzKSVQBNFDay/eXrKvSTC7G7PbNvrrfT3Z4zDD&#10;zDf5ejK9ONPoO2cVLOYRCLK1051tFBw+to8pCB/QauydJQU/5GFd3N/lmGl3sTs670MjuMT6DBW0&#10;IQyZlL5uyaCfu4Ese0c3Ggwsx0bqES9cbnoZR9GTNNhZXmhxoLKl+mt/Mgpey+077qrYpL99+fJ2&#10;3Azfh89EqYfZtHkGEWgK/2G44jM6FMxUuZPVXvSso2TJUQVLvnT1V/EKRKUgSROQRS5vDxR/AA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DrB/UH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5D01CF" w:rsidRPr="00301FF3" w:rsidRDefault="005D01C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651619CD" w:rsidR="00A31C10" w:rsidRDefault="007A2E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24520" behindDoc="1" locked="0" layoutInCell="1" allowOverlap="1" wp14:anchorId="1BE8C12A" wp14:editId="3EADF9FB">
            <wp:simplePos x="0" y="0"/>
            <wp:positionH relativeFrom="column">
              <wp:posOffset>-123825</wp:posOffset>
            </wp:positionH>
            <wp:positionV relativeFrom="paragraph">
              <wp:posOffset>-142875</wp:posOffset>
            </wp:positionV>
            <wp:extent cx="6972300" cy="990917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1bac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"/>
                    <a:stretch/>
                  </pic:blipFill>
                  <pic:spPr bwMode="auto">
                    <a:xfrm>
                      <a:off x="0" y="0"/>
                      <a:ext cx="6982194" cy="992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B06E394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D01CF" w:rsidRPr="00D03355" w:rsidRDefault="005D01CF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D01CF" w:rsidRDefault="005D01CF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5D01CF" w:rsidRPr="00D03355" w:rsidRDefault="005D01CF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D01CF" w:rsidRDefault="005D01CF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D01CF" w:rsidRDefault="005D01C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D01CF" w:rsidRPr="00301FF3" w:rsidRDefault="005D01C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5D01CF" w:rsidRDefault="005D01C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D01CF" w:rsidRPr="00301FF3" w:rsidRDefault="005D01C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6A67202">
                <wp:simplePos x="0" y="0"/>
                <wp:positionH relativeFrom="margin">
                  <wp:posOffset>200025</wp:posOffset>
                </wp:positionH>
                <wp:positionV relativeFrom="paragraph">
                  <wp:posOffset>209550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5D01CF" w:rsidRDefault="005D01C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5D01CF" w:rsidRDefault="005D01C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28B9BA15" w14:textId="77777777" w:rsidR="005D01CF" w:rsidRDefault="005D01C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27E66AFE" w:rsidR="005D01CF" w:rsidRDefault="005D01C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101811" w14:textId="4F2E0374" w:rsidR="005D01CF" w:rsidRDefault="005D01CF" w:rsidP="00900A6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00A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ひつじを　まもる　ために　</w:t>
                            </w:r>
                            <w:r w:rsidR="00EE06F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しを　なげる　れんしゅうを</w:t>
                            </w:r>
                          </w:p>
                          <w:p w14:paraId="334763FD" w14:textId="2F7C2905" w:rsidR="00EE06FB" w:rsidRDefault="00EE06FB" w:rsidP="00900A6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ても　よく　しました。　そのような　ダビデを　かんがえながら</w:t>
                            </w:r>
                          </w:p>
                          <w:p w14:paraId="493E6D0C" w14:textId="35537B73" w:rsidR="00EE06FB" w:rsidRPr="00F2238F" w:rsidRDefault="00EE06FB" w:rsidP="00900A6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ワークを　たのしく　しゅちゅうして　しましょう。</w:t>
                            </w:r>
                          </w:p>
                          <w:p w14:paraId="4BE34D3F" w14:textId="62EAE2AA" w:rsidR="005D01CF" w:rsidRDefault="005D01CF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0679A8" w14:textId="77777777" w:rsidR="00EE06FB" w:rsidRPr="001D5288" w:rsidRDefault="00EE06FB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363D787" w14:textId="13635495" w:rsidR="005D01CF" w:rsidRDefault="005D01CF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="00EE06F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 w:rsidR="00EE06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ご２つ</w:t>
                            </w:r>
                            <w:r w:rsidR="00A915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EE06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ボールプールようボール　いくつか</w:t>
                            </w:r>
                          </w:p>
                          <w:p w14:paraId="47E5DF0F" w14:textId="0D6D67D8" w:rsidR="005D01CF" w:rsidRDefault="005D01CF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164F00" w14:textId="77777777" w:rsidR="00EE06FB" w:rsidRDefault="00EE06FB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E05F17" w14:textId="7AE1717D" w:rsidR="005D01CF" w:rsidRDefault="00EE06FB" w:rsidP="00EE06FB">
                            <w:pPr>
                              <w:snapToGrid w:val="0"/>
                              <w:ind w:right="390" w:firstLineChars="500" w:firstLine="24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6FB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ー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E06FB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げ</w:t>
                            </w:r>
                          </w:p>
                          <w:p w14:paraId="64EFB9C9" w14:textId="5BB74DC7" w:rsidR="005D01CF" w:rsidRDefault="005D01C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5D01CF" w:rsidRPr="009A2F9B" w:rsidRDefault="005D01CF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5D01CF" w:rsidRDefault="005D01C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5D01CF" w:rsidRDefault="005D01C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5D01CF" w:rsidRDefault="005D01C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5D01CF" w:rsidRDefault="005D01C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5D01CF" w:rsidRDefault="005D01C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15.75pt;margin-top:16.5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5D01CF" w:rsidRDefault="005D01C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5D01CF" w:rsidRDefault="005D01C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28B9BA15" w14:textId="77777777" w:rsidR="005D01CF" w:rsidRDefault="005D01C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27E66AFE" w:rsidR="005D01CF" w:rsidRDefault="005D01C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101811" w14:textId="4F2E0374" w:rsidR="005D01CF" w:rsidRDefault="005D01CF" w:rsidP="00900A6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00A6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ひつじを　まもる　ために　</w:t>
                      </w:r>
                      <w:r w:rsidR="00EE06FB">
                        <w:rPr>
                          <w:rFonts w:ascii="HG明朝E" w:eastAsia="HG明朝E" w:hAnsi="HG明朝E" w:hint="eastAsia"/>
                          <w:sz w:val="20"/>
                        </w:rPr>
                        <w:t>いしを　なげる　れんしゅうを</w:t>
                      </w:r>
                    </w:p>
                    <w:p w14:paraId="334763FD" w14:textId="2F7C2905" w:rsidR="00EE06FB" w:rsidRDefault="00EE06FB" w:rsidP="00900A6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ても　よく　しました。　そのような　ダビデを　かんがえながら</w:t>
                      </w:r>
                    </w:p>
                    <w:p w14:paraId="493E6D0C" w14:textId="35537B73" w:rsidR="00EE06FB" w:rsidRPr="00F2238F" w:rsidRDefault="00EE06FB" w:rsidP="00900A6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ワークを　たのしく　しゅちゅうして　しましょう。</w:t>
                      </w:r>
                    </w:p>
                    <w:p w14:paraId="4BE34D3F" w14:textId="62EAE2AA" w:rsidR="005D01CF" w:rsidRDefault="005D01CF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0679A8" w14:textId="77777777" w:rsidR="00EE06FB" w:rsidRPr="001D5288" w:rsidRDefault="00EE06FB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363D787" w14:textId="13635495" w:rsidR="005D01CF" w:rsidRDefault="005D01CF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="00EE06F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 w:rsidR="00EE06F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ご２つ</w:t>
                      </w:r>
                      <w:r w:rsidR="00A915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EE06F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ボールプールようボール　いくつか</w:t>
                      </w:r>
                    </w:p>
                    <w:p w14:paraId="47E5DF0F" w14:textId="0D6D67D8" w:rsidR="005D01CF" w:rsidRDefault="005D01CF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164F00" w14:textId="77777777" w:rsidR="00EE06FB" w:rsidRDefault="00EE06FB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E05F17" w14:textId="7AE1717D" w:rsidR="005D01CF" w:rsidRDefault="00EE06FB" w:rsidP="00EE06FB">
                      <w:pPr>
                        <w:snapToGrid w:val="0"/>
                        <w:ind w:right="390" w:firstLineChars="500" w:firstLine="24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06FB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ー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E06FB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げ</w:t>
                      </w:r>
                    </w:p>
                    <w:p w14:paraId="64EFB9C9" w14:textId="5BB74DC7" w:rsidR="005D01CF" w:rsidRDefault="005D01C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5D01CF" w:rsidRPr="009A2F9B" w:rsidRDefault="005D01CF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5D01CF" w:rsidRDefault="005D01C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5D01CF" w:rsidRDefault="005D01C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5D01CF" w:rsidRDefault="005D01C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5D01CF" w:rsidRDefault="005D01C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5D01CF" w:rsidRDefault="005D01C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CAB129F">
                <wp:simplePos x="0" y="0"/>
                <wp:positionH relativeFrom="margin">
                  <wp:posOffset>5311775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D01CF" w:rsidRPr="00D4065A" w:rsidRDefault="005D01C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8.2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qV1bf4AAAAAkBAAAPAAAAZHJzL2Rv&#10;d25yZXYueG1sTI/NTsMwEITvSLyDtUjcqE1KSpTGqapIFRKCQ0svvW3ibRLhnxC7beDpcU9w3JnR&#10;7DfFajKanWn0vbMSHmcCGNnGqd62EvYfm4cMmA9oFWpnScI3eViVtzcF5spd7JbOu9CyWGJ9jhK6&#10;EIacc990ZNDP3EA2ekc3GgzxHFuuRrzEcqN5IsSCG+xt/NDhQFVHzefuZCS8Vpt33NaJyX509fJ2&#10;XA9f+0Mq5f3dtF4CCzSFvzBc8SM6lJGpdierPNMSsvkijVEJz0/Arr4Q8ziujkKSAi8L/n9B+Qs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CqV1bf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5D01CF" w:rsidRPr="00D4065A" w:rsidRDefault="005D01C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28157DDE" w:rsidR="005E4D07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7896" behindDoc="0" locked="0" layoutInCell="1" allowOverlap="1" wp14:anchorId="01F34207" wp14:editId="3D968DD7">
                <wp:simplePos x="0" y="0"/>
                <wp:positionH relativeFrom="margin">
                  <wp:posOffset>3019425</wp:posOffset>
                </wp:positionH>
                <wp:positionV relativeFrom="paragraph">
                  <wp:posOffset>180975</wp:posOffset>
                </wp:positionV>
                <wp:extent cx="1704975" cy="6477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02CB" w14:textId="1BA0D044" w:rsidR="005D01CF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タートラインに</w:t>
                            </w:r>
                          </w:p>
                          <w:p w14:paraId="5AE3D92C" w14:textId="7E1EE706" w:rsidR="00EE06FB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ボールプールようの　</w:t>
                            </w:r>
                          </w:p>
                          <w:p w14:paraId="0291D8CE" w14:textId="18444E46" w:rsidR="00EE06FB" w:rsidRPr="00390C0E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ボールを　もって　たち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207" id="テキスト ボックス 82" o:spid="_x0000_s1064" type="#_x0000_t202" style="position:absolute;margin-left:237.75pt;margin-top:14.25pt;width:134.25pt;height:51pt;z-index:256597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PvpAIAAH0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" filled="f" stroked="f" strokeweight=".5pt">
                <v:textbox>
                  <w:txbxContent>
                    <w:p w14:paraId="1E4802CB" w14:textId="1BA0D044" w:rsidR="005D01CF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タートラインに</w:t>
                      </w:r>
                    </w:p>
                    <w:p w14:paraId="5AE3D92C" w14:textId="7E1EE706" w:rsidR="00EE06FB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ボールプールようの　</w:t>
                      </w:r>
                    </w:p>
                    <w:p w14:paraId="0291D8CE" w14:textId="18444E46" w:rsidR="00EE06FB" w:rsidRPr="00390C0E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ボールを　もって　たち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E2BF5" w14:textId="5836BFC9" w:rsidR="005E4D07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5848" behindDoc="0" locked="0" layoutInCell="1" allowOverlap="1" wp14:anchorId="723FB882" wp14:editId="642C6167">
                <wp:simplePos x="0" y="0"/>
                <wp:positionH relativeFrom="margin">
                  <wp:posOffset>723900</wp:posOffset>
                </wp:positionH>
                <wp:positionV relativeFrom="paragraph">
                  <wp:posOffset>38100</wp:posOffset>
                </wp:positionV>
                <wp:extent cx="1704975" cy="9525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D675" w14:textId="6FB929BC" w:rsidR="005D01CF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きとうな　ところに</w:t>
                            </w:r>
                          </w:p>
                          <w:p w14:paraId="2D831001" w14:textId="3F9CB875" w:rsidR="00EE06FB" w:rsidRPr="00D4065A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ごを　お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882" id="テキスト ボックス 74" o:spid="_x0000_s1065" type="#_x0000_t202" style="position:absolute;margin-left:57pt;margin-top:3pt;width:134.25pt;height:75pt;z-index:256595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" filled="f" stroked="f" strokeweight=".5pt">
                <v:textbox>
                  <w:txbxContent>
                    <w:p w14:paraId="2774D675" w14:textId="6FB929BC" w:rsidR="005D01CF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きとうな　ところに</w:t>
                      </w:r>
                    </w:p>
                    <w:p w14:paraId="2D831001" w14:textId="3F9CB875" w:rsidR="00EE06FB" w:rsidRPr="00D4065A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ごを　お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3EB17" w14:textId="48F59B84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308EE4E9" w:rsidR="00C2480B" w:rsidRDefault="00C2480B" w:rsidP="00C2480B">
      <w:pPr>
        <w:widowControl/>
        <w:jc w:val="left"/>
      </w:pPr>
    </w:p>
    <w:p w14:paraId="688A4F7D" w14:textId="776CE837" w:rsidR="00C2480B" w:rsidRDefault="00C2480B" w:rsidP="00C2480B">
      <w:pPr>
        <w:widowControl/>
        <w:jc w:val="left"/>
      </w:pPr>
    </w:p>
    <w:p w14:paraId="1D18671F" w14:textId="6F50E130" w:rsidR="00C2480B" w:rsidRDefault="00C2480B" w:rsidP="00C2480B">
      <w:pPr>
        <w:widowControl/>
        <w:jc w:val="left"/>
      </w:pPr>
    </w:p>
    <w:p w14:paraId="4C38DBA4" w14:textId="4D0FD18C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5744F3AC" w:rsidR="00C2480B" w:rsidRDefault="00C2480B" w:rsidP="00C2480B">
      <w:pPr>
        <w:widowControl/>
        <w:jc w:val="left"/>
      </w:pPr>
    </w:p>
    <w:p w14:paraId="7913A6F9" w14:textId="4950659B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67C50DC7">
                <wp:simplePos x="0" y="0"/>
                <wp:positionH relativeFrom="margin">
                  <wp:posOffset>3028950</wp:posOffset>
                </wp:positionH>
                <wp:positionV relativeFrom="paragraph">
                  <wp:posOffset>133350</wp:posOffset>
                </wp:positionV>
                <wp:extent cx="1704975" cy="10096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B365D" w14:textId="61968D8C" w:rsidR="005D01CF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ごに　ボールを</w:t>
                            </w:r>
                          </w:p>
                          <w:p w14:paraId="67C1229A" w14:textId="4AFD111E" w:rsidR="00EE06FB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くさん　いれた</w:t>
                            </w:r>
                          </w:p>
                          <w:p w14:paraId="698679E6" w14:textId="1964EE9E" w:rsidR="00EE06FB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チームが　かちです</w:t>
                            </w:r>
                          </w:p>
                          <w:p w14:paraId="709FFAE4" w14:textId="1FFD1436" w:rsidR="00EE06FB" w:rsidRPr="00D4065A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6" type="#_x0000_t202" style="position:absolute;margin-left:238.5pt;margin-top:10.5pt;width:134.25pt;height:79.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" filled="f" stroked="f" strokeweight=".5pt">
                <v:textbox>
                  <w:txbxContent>
                    <w:p w14:paraId="2BFB365D" w14:textId="61968D8C" w:rsidR="005D01CF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ごに　ボールを</w:t>
                      </w:r>
                    </w:p>
                    <w:p w14:paraId="67C1229A" w14:textId="4AFD111E" w:rsidR="00EE06FB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くさん　いれた</w:t>
                      </w:r>
                    </w:p>
                    <w:p w14:paraId="698679E6" w14:textId="1964EE9E" w:rsidR="00EE06FB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チームが　かちです</w:t>
                      </w:r>
                    </w:p>
                    <w:p w14:paraId="709FFAE4" w14:textId="1FFD1436" w:rsidR="00EE06FB" w:rsidRPr="00D4065A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3800" behindDoc="0" locked="0" layoutInCell="1" allowOverlap="1" wp14:anchorId="0CAE27E2" wp14:editId="78501304">
                <wp:simplePos x="0" y="0"/>
                <wp:positionH relativeFrom="margin">
                  <wp:posOffset>742950</wp:posOffset>
                </wp:positionH>
                <wp:positionV relativeFrom="paragraph">
                  <wp:posOffset>171450</wp:posOffset>
                </wp:positionV>
                <wp:extent cx="1704975" cy="800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721A" w14:textId="1199E15F" w:rsidR="005D01CF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つの　チームに　わかれて</w:t>
                            </w:r>
                          </w:p>
                          <w:p w14:paraId="5767B9A6" w14:textId="3DF874C8" w:rsidR="00EE06FB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かごに　ボールを　</w:t>
                            </w:r>
                          </w:p>
                          <w:p w14:paraId="7FA4ECFA" w14:textId="29FEB348" w:rsidR="00EE06FB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げいれます。</w:t>
                            </w:r>
                          </w:p>
                          <w:p w14:paraId="2B30AD52" w14:textId="18C0B7BB" w:rsidR="00EE06FB" w:rsidRPr="00D4065A" w:rsidRDefault="00EE06FB" w:rsidP="00F2238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くさん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27E2" id="テキスト ボックス 73" o:spid="_x0000_s1067" type="#_x0000_t202" style="position:absolute;margin-left:58.5pt;margin-top:13.5pt;width:134.25pt;height:63pt;z-index:256593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" filled="f" stroked="f" strokeweight=".5pt">
                <v:textbox>
                  <w:txbxContent>
                    <w:p w14:paraId="5FB8721A" w14:textId="1199E15F" w:rsidR="005D01CF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つの　チームに　わかれて</w:t>
                      </w:r>
                    </w:p>
                    <w:p w14:paraId="5767B9A6" w14:textId="3DF874C8" w:rsidR="00EE06FB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かごに　ボールを　</w:t>
                      </w:r>
                    </w:p>
                    <w:p w14:paraId="7FA4ECFA" w14:textId="29FEB348" w:rsidR="00EE06FB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げいれます。</w:t>
                      </w:r>
                    </w:p>
                    <w:p w14:paraId="2B30AD52" w14:textId="18C0B7BB" w:rsidR="00EE06FB" w:rsidRPr="00D4065A" w:rsidRDefault="00EE06FB" w:rsidP="00F2238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くさん　いれ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7AEBF62F" w:rsidR="00301CC1" w:rsidRDefault="00301CC1" w:rsidP="00C2480B">
      <w:pPr>
        <w:widowControl/>
        <w:jc w:val="left"/>
      </w:pPr>
    </w:p>
    <w:p w14:paraId="2686D8FB" w14:textId="23805FAE" w:rsidR="00301CC1" w:rsidRDefault="00301CC1" w:rsidP="00C2480B">
      <w:pPr>
        <w:widowControl/>
        <w:jc w:val="left"/>
      </w:pPr>
    </w:p>
    <w:p w14:paraId="6A8502FA" w14:textId="6EDD9BAE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C59B4A6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7318" w14:textId="77777777" w:rsidR="00704E66" w:rsidRDefault="00704E66" w:rsidP="009376B3">
      <w:r>
        <w:separator/>
      </w:r>
    </w:p>
  </w:endnote>
  <w:endnote w:type="continuationSeparator" w:id="0">
    <w:p w14:paraId="1F5ED04D" w14:textId="77777777" w:rsidR="00704E66" w:rsidRDefault="00704E6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8AEC5" w14:textId="77777777" w:rsidR="00704E66" w:rsidRDefault="00704E66" w:rsidP="009376B3">
      <w:r>
        <w:separator/>
      </w:r>
    </w:p>
  </w:footnote>
  <w:footnote w:type="continuationSeparator" w:id="0">
    <w:p w14:paraId="14A6D639" w14:textId="77777777" w:rsidR="00704E66" w:rsidRDefault="00704E6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5BC3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6FB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B55"/>
    <w:rsid w:val="00F17369"/>
    <w:rsid w:val="00F17E08"/>
    <w:rsid w:val="00F17F83"/>
    <w:rsid w:val="00F203F5"/>
    <w:rsid w:val="00F209D3"/>
    <w:rsid w:val="00F20FAA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0-07-10T06:55:00Z</cp:lastPrinted>
  <dcterms:created xsi:type="dcterms:W3CDTF">2020-07-06T23:22:00Z</dcterms:created>
  <dcterms:modified xsi:type="dcterms:W3CDTF">2020-07-10T06:57:00Z</dcterms:modified>
</cp:coreProperties>
</file>